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276"/>
        <w:gridCol w:w="1275"/>
        <w:gridCol w:w="1559"/>
        <w:gridCol w:w="1276"/>
        <w:gridCol w:w="1417"/>
        <w:gridCol w:w="1985"/>
      </w:tblGrid>
      <w:tr w:rsidR="00F6144A" w:rsidRPr="00F6144A" w14:paraId="1DEAB097" w14:textId="77777777" w:rsidTr="005C25B0">
        <w:trPr>
          <w:trHeight w:val="699"/>
        </w:trPr>
        <w:tc>
          <w:tcPr>
            <w:tcW w:w="15026" w:type="dxa"/>
            <w:gridSpan w:val="8"/>
            <w:vAlign w:val="center"/>
          </w:tcPr>
          <w:p w14:paraId="726EC0E3" w14:textId="773ED40A" w:rsidR="005978A6" w:rsidRPr="00F6144A" w:rsidRDefault="00481598" w:rsidP="00481598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144A">
              <w:rPr>
                <w:rFonts w:cstheme="minorHAnsi"/>
                <w:b/>
                <w:sz w:val="32"/>
                <w:szCs w:val="32"/>
              </w:rPr>
              <w:t>WYKAZ POMOCY DYDAKTYCZNYCH</w:t>
            </w:r>
          </w:p>
        </w:tc>
      </w:tr>
      <w:tr w:rsidR="00F6144A" w:rsidRPr="00F6144A" w14:paraId="62DC790B" w14:textId="77777777" w:rsidTr="005C25B0">
        <w:trPr>
          <w:trHeight w:val="81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BC1E7D" w14:textId="77777777" w:rsidR="005978A6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7EA849E" w14:textId="2321BA47" w:rsidR="005978A6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Nazwa towaru  materiału, opis, parametry..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EE67C1" w14:textId="77777777" w:rsidR="005978A6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szt./komp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4675" w14:textId="77777777" w:rsidR="005978A6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 xml:space="preserve">Cena </w:t>
            </w:r>
            <w:r w:rsidRPr="00F6144A">
              <w:rPr>
                <w:rFonts w:cstheme="minorHAnsi"/>
                <w:b/>
                <w:sz w:val="20"/>
                <w:szCs w:val="20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CD32" w14:textId="1ADB390E" w:rsidR="005978A6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 xml:space="preserve">Wartość netto </w:t>
            </w:r>
            <w:r w:rsidR="000E5F19" w:rsidRPr="00F6144A">
              <w:rPr>
                <w:rFonts w:cstheme="minorHAnsi"/>
                <w:b/>
                <w:sz w:val="24"/>
                <w:szCs w:val="24"/>
              </w:rPr>
              <w:br/>
            </w:r>
            <w:r w:rsidRPr="00F6144A">
              <w:rPr>
                <w:rFonts w:cstheme="minorHAnsi"/>
                <w:b/>
                <w:sz w:val="24"/>
                <w:szCs w:val="24"/>
              </w:rPr>
              <w:t>(</w:t>
            </w:r>
            <w:r w:rsidRPr="00F6144A">
              <w:rPr>
                <w:rFonts w:cstheme="minorHAnsi"/>
                <w:b/>
                <w:sz w:val="20"/>
                <w:szCs w:val="20"/>
              </w:rPr>
              <w:t>ilość x cena jednostkowa nett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D713" w14:textId="77777777" w:rsidR="005978A6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 xml:space="preserve">Wartość VAT </w:t>
            </w:r>
            <w:r w:rsidRPr="00F6144A">
              <w:rPr>
                <w:rFonts w:cstheme="minorHAnsi"/>
                <w:b/>
                <w:sz w:val="20"/>
                <w:szCs w:val="20"/>
              </w:rPr>
              <w:t>(zbiorczo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024A" w14:textId="78A4CFB4" w:rsidR="000E5F19" w:rsidRPr="00F6144A" w:rsidRDefault="005978A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Wartość brutto</w:t>
            </w:r>
          </w:p>
          <w:p w14:paraId="4361BA8F" w14:textId="65C13429" w:rsidR="005978A6" w:rsidRPr="00F6144A" w:rsidRDefault="000E5F19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0"/>
                <w:szCs w:val="20"/>
              </w:rPr>
              <w:t>(</w:t>
            </w:r>
            <w:r w:rsidR="005978A6" w:rsidRPr="00F6144A">
              <w:rPr>
                <w:rFonts w:cstheme="minorHAnsi"/>
                <w:b/>
                <w:sz w:val="20"/>
                <w:szCs w:val="20"/>
              </w:rPr>
              <w:t>ilość x cena jednostkowa</w:t>
            </w:r>
            <w:r w:rsidR="005978A6" w:rsidRPr="00F6144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EE4CE" w14:textId="77777777" w:rsidR="005978A6" w:rsidRPr="00F6144A" w:rsidRDefault="006807F6" w:rsidP="00090A2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U</w:t>
            </w:r>
            <w:r w:rsidR="005978A6" w:rsidRPr="00F6144A">
              <w:rPr>
                <w:rFonts w:cstheme="minorHAnsi"/>
                <w:b/>
                <w:sz w:val="24"/>
                <w:szCs w:val="24"/>
              </w:rPr>
              <w:t>wagi</w:t>
            </w:r>
          </w:p>
        </w:tc>
      </w:tr>
      <w:tr w:rsidR="00F6144A" w:rsidRPr="00F6144A" w14:paraId="4757E13D" w14:textId="77777777" w:rsidTr="005C25B0">
        <w:trPr>
          <w:trHeight w:val="998"/>
        </w:trPr>
        <w:tc>
          <w:tcPr>
            <w:tcW w:w="568" w:type="dxa"/>
            <w:vAlign w:val="center"/>
          </w:tcPr>
          <w:p w14:paraId="3F1C7C67" w14:textId="77777777" w:rsidR="006807F6" w:rsidRPr="00F6144A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6E805842" w14:textId="269BC9CC" w:rsidR="00976FF9" w:rsidRPr="00F6144A" w:rsidRDefault="00837082" w:rsidP="003E145C">
            <w:pPr>
              <w:pStyle w:val="text-justify"/>
              <w:rPr>
                <w:rFonts w:eastAsia="Calibri" w:cstheme="minorHAnsi"/>
                <w:lang w:eastAsia="en-US"/>
              </w:rPr>
            </w:pPr>
            <w:r w:rsidRPr="00F6144A">
              <w:t xml:space="preserve">Zestaw kontrolny PUS </w:t>
            </w:r>
            <w:r w:rsidR="007E2164" w:rsidRPr="00F6144A">
              <w:t>–</w:t>
            </w:r>
            <w:r w:rsidRPr="00F6144A">
              <w:t xml:space="preserve"> standard</w:t>
            </w:r>
            <w:r w:rsidR="007E2164" w:rsidRPr="00F6144A">
              <w:br/>
            </w:r>
            <w:r w:rsidRPr="00F6144A">
              <w:t xml:space="preserve">Specyfikacja produktu: </w:t>
            </w:r>
            <w:r w:rsidRPr="00F6144A">
              <w:br/>
              <w:t xml:space="preserve">wymiary pudełka: 26 x 10,5 cm </w:t>
            </w:r>
            <w:r w:rsidRPr="00F6144A">
              <w:br/>
              <w:t xml:space="preserve">12 ponumerowanych klocków </w:t>
            </w:r>
            <w:r w:rsidRPr="00F6144A">
              <w:br/>
              <w:t xml:space="preserve">materiał: tworzywo sztuczne </w:t>
            </w:r>
          </w:p>
        </w:tc>
        <w:tc>
          <w:tcPr>
            <w:tcW w:w="1276" w:type="dxa"/>
            <w:vAlign w:val="center"/>
          </w:tcPr>
          <w:p w14:paraId="4CC6C3AD" w14:textId="2E3A5D0F" w:rsidR="006807F6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ACAD" w14:textId="5F171175" w:rsidR="006807F6" w:rsidRPr="00F6144A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E620BF" w14:textId="385B0897" w:rsidR="006807F6" w:rsidRPr="00F6144A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30633" w14:textId="7BFCB409" w:rsidR="006807F6" w:rsidRPr="00F6144A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186FA" w14:textId="42700906" w:rsidR="006807F6" w:rsidRPr="00F6144A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F4045A" w14:textId="77777777" w:rsidR="006807F6" w:rsidRPr="00F6144A" w:rsidRDefault="006807F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0C80866E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1168B442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77CB06C" w14:textId="41994F61" w:rsidR="00976FF9" w:rsidRPr="00F6144A" w:rsidRDefault="00837082" w:rsidP="003E145C">
            <w:pPr>
              <w:pStyle w:val="Nagwek1"/>
              <w:rPr>
                <w:sz w:val="24"/>
                <w:szCs w:val="24"/>
              </w:rPr>
            </w:pPr>
            <w:r w:rsidRPr="00F6144A">
              <w:rPr>
                <w:b w:val="0"/>
                <w:bCs w:val="0"/>
                <w:sz w:val="24"/>
                <w:szCs w:val="24"/>
              </w:rPr>
              <w:t>PUS książeczka:  Emocje dziecka 1. Co czuję? Co czujesz? Co czujemy?</w:t>
            </w:r>
          </w:p>
        </w:tc>
        <w:tc>
          <w:tcPr>
            <w:tcW w:w="1276" w:type="dxa"/>
            <w:vAlign w:val="center"/>
          </w:tcPr>
          <w:p w14:paraId="0589225D" w14:textId="49C042AF" w:rsidR="00826232" w:rsidRPr="00F6144A" w:rsidRDefault="0082623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F876" w14:textId="56FFD8A6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03CD4A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764A1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C38AD" w14:textId="13058D06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E7038F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4C708194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7957724B" w14:textId="65E93E54" w:rsidR="00B5633A" w:rsidRPr="00F6144A" w:rsidRDefault="00811507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2AC8A6C7" w14:textId="318C3FD4" w:rsidR="00B5633A" w:rsidRPr="00F6144A" w:rsidRDefault="00837082" w:rsidP="0039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US książeczka:  Gimnastyka wzroku i umysłu</w:t>
            </w:r>
            <w:r w:rsidR="008E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z.1, </w:t>
            </w:r>
            <w:r w:rsidR="008E0AA7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EB2D9C3" w14:textId="42BCFBF5" w:rsidR="00B5633A" w:rsidRPr="00F6144A" w:rsidRDefault="00AC1443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F3E4" w14:textId="6C901208" w:rsidR="00B5633A" w:rsidRPr="00F6144A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915AF5" w14:textId="77777777" w:rsidR="00B5633A" w:rsidRPr="00F6144A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B166A" w14:textId="77777777" w:rsidR="00B5633A" w:rsidRPr="00F6144A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7796D5" w14:textId="30273E5C" w:rsidR="00B5633A" w:rsidRPr="00F6144A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E2374E" w14:textId="77777777" w:rsidR="00B5633A" w:rsidRPr="00F6144A" w:rsidRDefault="00B5633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56FAB88D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5BEEBB4E" w14:textId="2EEC7583" w:rsidR="00837082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709483AA" w14:textId="6841222B" w:rsidR="00A54AA9" w:rsidRPr="00F6144A" w:rsidRDefault="00837082" w:rsidP="00B5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PUS książeczka: Sylabowe potyczki </w:t>
            </w:r>
            <w:r w:rsidR="00357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z. 1, cz. 2, cz.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3, cz.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4AA9" w:rsidRPr="00F6144A">
              <w:rPr>
                <w:rFonts w:ascii="Times New Roman" w:hAnsi="Times New Roman" w:cs="Times New Roman"/>
                <w:sz w:val="24"/>
                <w:szCs w:val="24"/>
              </w:rPr>
              <w:t>Format: 26 x 14 cm; 24 str.</w:t>
            </w:r>
            <w:r w:rsidR="00A54AA9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Oprawa miękka</w:t>
            </w:r>
          </w:p>
        </w:tc>
        <w:tc>
          <w:tcPr>
            <w:tcW w:w="1276" w:type="dxa"/>
            <w:vAlign w:val="center"/>
          </w:tcPr>
          <w:p w14:paraId="0C8BF2EB" w14:textId="1DB30B88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D30C" w14:textId="10342F61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975D9B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EEF307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EE26B8" w14:textId="6E10A91A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5005C8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79E16A5E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32AF3685" w14:textId="7AAB36DB" w:rsidR="00837082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14:paraId="06CB5108" w14:textId="504D1BD2" w:rsidR="00A54AA9" w:rsidRPr="00F6144A" w:rsidRDefault="00837082" w:rsidP="007E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PUS książeczka: Logopedyczne potyczki 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z. 1, cz. 2, cz.3, cz.4, cz. 5.</w:t>
            </w:r>
            <w:r w:rsidR="007E2164"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64" w:rsidRPr="00F61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4AA9" w:rsidRPr="00F6144A">
              <w:rPr>
                <w:rFonts w:ascii="Times New Roman" w:hAnsi="Times New Roman" w:cs="Times New Roman"/>
                <w:sz w:val="24"/>
                <w:szCs w:val="24"/>
              </w:rPr>
              <w:t>Format: 16,8 x 23,5 cm; 32 str.</w:t>
            </w:r>
            <w:r w:rsidR="00A54AA9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Oprawa miękka</w:t>
            </w:r>
          </w:p>
        </w:tc>
        <w:tc>
          <w:tcPr>
            <w:tcW w:w="1276" w:type="dxa"/>
            <w:vAlign w:val="center"/>
          </w:tcPr>
          <w:p w14:paraId="40F042AC" w14:textId="78CE3512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AA51D" w14:textId="4DBE06E1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DD2133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4F8F4C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39346B" w14:textId="3D0A4320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9CD698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7EFD14CD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680FC987" w14:textId="28FDC7E1" w:rsidR="00837082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vAlign w:val="center"/>
          </w:tcPr>
          <w:p w14:paraId="40B33F0C" w14:textId="532D9E1F" w:rsidR="00837082" w:rsidRPr="00F6144A" w:rsidRDefault="00837082" w:rsidP="007E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PUS książeczka: Dyslektyczne potyczki </w:t>
            </w:r>
            <w:r w:rsidR="00B50C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z. 1, cz. 2, cz.</w:t>
            </w:r>
            <w:r w:rsidR="0035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164" w:rsidRPr="00F61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Format: 16,8 x 23,5 cm; 32 str.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Oprawa miękka</w:t>
            </w:r>
          </w:p>
        </w:tc>
        <w:tc>
          <w:tcPr>
            <w:tcW w:w="1276" w:type="dxa"/>
            <w:vAlign w:val="center"/>
          </w:tcPr>
          <w:p w14:paraId="378684A1" w14:textId="23D80509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E317" w14:textId="3368201C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06B196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D7A53A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EA84D4" w14:textId="0E1AC0EE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F67BEE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2321A575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1EF7C23C" w14:textId="63E9032D" w:rsidR="00837082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14:paraId="21E32DF9" w14:textId="2CC2614F" w:rsidR="00837082" w:rsidRPr="003E145C" w:rsidRDefault="00134964" w:rsidP="00B50C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multimedialny </w:t>
            </w: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Zaburzenia przetwarzania słuchowego </w:t>
            </w:r>
          </w:p>
        </w:tc>
        <w:tc>
          <w:tcPr>
            <w:tcW w:w="1276" w:type="dxa"/>
            <w:vAlign w:val="center"/>
          </w:tcPr>
          <w:p w14:paraId="23676973" w14:textId="039287F6" w:rsidR="00837082" w:rsidRPr="00F6144A" w:rsidRDefault="001349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518E6" w14:textId="14B83D25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D90B44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921621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67D570" w14:textId="3CA4AE1C" w:rsidR="001076F7" w:rsidRPr="00F6144A" w:rsidRDefault="001076F7" w:rsidP="001076F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7427A5" w14:textId="77777777" w:rsidR="00837082" w:rsidRPr="00F6144A" w:rsidRDefault="00837082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3F6CB1A9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0A38734B" w14:textId="724A1536" w:rsidR="00EA2891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14:paraId="2B35D584" w14:textId="0E235234" w:rsidR="00134964" w:rsidRPr="003E145C" w:rsidRDefault="00134964" w:rsidP="001349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Program multimedialny</w:t>
            </w:r>
          </w:p>
          <w:p w14:paraId="32ABC3B6" w14:textId="33E918A0" w:rsidR="00EA2891" w:rsidRPr="003E145C" w:rsidRDefault="00134964" w:rsidP="001349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ercepcja wzrokowo- słuchowa - pakiet ekspert obejmujący dw</w:t>
            </w:r>
            <w:r w:rsidR="00B50CBC"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gram</w:t>
            </w:r>
            <w:r w:rsidR="00B50CBC"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Percepcja wzrokowa i </w:t>
            </w: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cepcja słuchowa</w:t>
            </w:r>
          </w:p>
        </w:tc>
        <w:tc>
          <w:tcPr>
            <w:tcW w:w="1276" w:type="dxa"/>
            <w:vAlign w:val="center"/>
          </w:tcPr>
          <w:p w14:paraId="027FF131" w14:textId="3A7131FF" w:rsidR="00EA2891" w:rsidRPr="00F6144A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90A3" w14:textId="7298B555" w:rsidR="00EA2891" w:rsidRPr="00F6144A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D7AA9" w14:textId="77777777" w:rsidR="00EA2891" w:rsidRPr="00F6144A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76DC4" w14:textId="77777777" w:rsidR="00EA2891" w:rsidRPr="00F6144A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5AF717" w14:textId="7B0E672A" w:rsidR="00EA2891" w:rsidRPr="00F6144A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5C631AE" w14:textId="77777777" w:rsidR="00EA2891" w:rsidRPr="00F6144A" w:rsidRDefault="00EA2891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4A7F31E8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56614790" w14:textId="2C191FF8" w:rsidR="007E2164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5670" w:type="dxa"/>
            <w:vAlign w:val="center"/>
          </w:tcPr>
          <w:p w14:paraId="6D03528D" w14:textId="10629196" w:rsidR="007E2164" w:rsidRPr="003E145C" w:rsidRDefault="007E2164" w:rsidP="007E21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multimedialny </w:t>
            </w: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Będzie dobrze – program wspierający kształcenie kompetencji emocjonalno-społecznych</w:t>
            </w:r>
          </w:p>
        </w:tc>
        <w:tc>
          <w:tcPr>
            <w:tcW w:w="1276" w:type="dxa"/>
            <w:vAlign w:val="center"/>
          </w:tcPr>
          <w:p w14:paraId="3382D300" w14:textId="72ABC5C7" w:rsidR="007E2164" w:rsidRPr="00F6144A" w:rsidRDefault="007E21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57081" w14:textId="085AB93E" w:rsidR="007E2164" w:rsidRPr="00F6144A" w:rsidRDefault="007E21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19E5F8" w14:textId="77777777" w:rsidR="007E2164" w:rsidRPr="00F6144A" w:rsidRDefault="007E21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984486" w14:textId="77777777" w:rsidR="007E2164" w:rsidRPr="00F6144A" w:rsidRDefault="007E21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896B99" w14:textId="6771807A" w:rsidR="007E2164" w:rsidRPr="00F6144A" w:rsidRDefault="007E21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7F198C9" w14:textId="77777777" w:rsidR="007E2164" w:rsidRPr="00F6144A" w:rsidRDefault="007E216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1169D370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39B1E66E" w14:textId="6297FA21" w:rsidR="00072386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5670" w:type="dxa"/>
            <w:vAlign w:val="center"/>
          </w:tcPr>
          <w:p w14:paraId="662EEC16" w14:textId="684347F1" w:rsidR="00FC6757" w:rsidRPr="003E145C" w:rsidRDefault="00FC6757" w:rsidP="00FC67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Program multimedialny</w:t>
            </w:r>
          </w:p>
          <w:p w14:paraId="3ABBA732" w14:textId="7BCB8978" w:rsidR="00E70329" w:rsidRPr="003E145C" w:rsidRDefault="00FC6757" w:rsidP="00FC6757">
            <w:pPr>
              <w:pStyle w:val="Akapitzlist"/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Zajęcia logopedyczne</w:t>
            </w:r>
            <w:r w:rsidR="00507A42"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. Pa</w:t>
            </w: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et </w:t>
            </w:r>
            <w:r w:rsidR="00507A42"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kspert</w:t>
            </w:r>
          </w:p>
        </w:tc>
        <w:tc>
          <w:tcPr>
            <w:tcW w:w="1276" w:type="dxa"/>
            <w:vAlign w:val="center"/>
          </w:tcPr>
          <w:p w14:paraId="4C09FB49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FC5B" w14:textId="45048A64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30AEB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6CDBC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F8283" w14:textId="1B8128BD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5E8D91" w14:textId="77777777" w:rsidR="00072386" w:rsidRPr="00F6144A" w:rsidRDefault="00072386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18913979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204A96F5" w14:textId="77DC6DC8" w:rsidR="00B93454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5670" w:type="dxa"/>
            <w:vAlign w:val="center"/>
          </w:tcPr>
          <w:p w14:paraId="14798888" w14:textId="5AAA1855" w:rsidR="00507A42" w:rsidRPr="003E145C" w:rsidRDefault="00507A42" w:rsidP="00507A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Program multimedialn</w:t>
            </w:r>
            <w:r w:rsidR="003E145C"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  <w:p w14:paraId="688DF8F6" w14:textId="6F9AC483" w:rsidR="00B93454" w:rsidRPr="003E145C" w:rsidRDefault="00507A42" w:rsidP="00507A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Zajęcia logopedyczne dla dzieci i młodzieży</w:t>
            </w:r>
          </w:p>
        </w:tc>
        <w:tc>
          <w:tcPr>
            <w:tcW w:w="1276" w:type="dxa"/>
            <w:vAlign w:val="center"/>
          </w:tcPr>
          <w:p w14:paraId="2994EBE8" w14:textId="450F2A4E" w:rsidR="00B93454" w:rsidRPr="00F6144A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E465" w14:textId="14B44ED3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88CA9C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1AD4C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F2025E" w14:textId="5A3DECDA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51AE1C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26B853BA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0A3F7606" w14:textId="0D91E710" w:rsidR="00B93454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5670" w:type="dxa"/>
            <w:vAlign w:val="center"/>
          </w:tcPr>
          <w:p w14:paraId="26B88DB5" w14:textId="02ADBAAE" w:rsidR="003F64A3" w:rsidRPr="003E145C" w:rsidRDefault="003F64A3" w:rsidP="003F6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Program multimedialny</w:t>
            </w:r>
          </w:p>
          <w:p w14:paraId="3F9F7628" w14:textId="5FE01805" w:rsidR="00B93454" w:rsidRPr="003E145C" w:rsidRDefault="003F64A3" w:rsidP="003F6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Trudności w pisaniu</w:t>
            </w:r>
          </w:p>
        </w:tc>
        <w:tc>
          <w:tcPr>
            <w:tcW w:w="1276" w:type="dxa"/>
            <w:vAlign w:val="center"/>
          </w:tcPr>
          <w:p w14:paraId="6384BC4A" w14:textId="71D6D431" w:rsidR="00B93454" w:rsidRPr="00F6144A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841F7" w14:textId="20B25DD3" w:rsidR="00B93454" w:rsidRPr="00F6144A" w:rsidRDefault="00B93454" w:rsidP="003E145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478DD3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8C379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FE168" w14:textId="6440B025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473490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24C5A3AC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791CD817" w14:textId="1218DB26" w:rsidR="00B93454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5670" w:type="dxa"/>
            <w:vAlign w:val="center"/>
          </w:tcPr>
          <w:p w14:paraId="4FB611D0" w14:textId="2606EBA3" w:rsidR="00710DF6" w:rsidRPr="003E145C" w:rsidRDefault="00710DF6" w:rsidP="00710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multimedialny </w:t>
            </w:r>
          </w:p>
          <w:p w14:paraId="629AD99F" w14:textId="34A93C4C" w:rsidR="00B93454" w:rsidRPr="003E145C" w:rsidRDefault="00710DF6" w:rsidP="00710DF6">
            <w:pPr>
              <w:pStyle w:val="Akapitzlist"/>
              <w:tabs>
                <w:tab w:val="left" w:pos="67"/>
              </w:tabs>
              <w:ind w:left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Koncentracja i pamięć</w:t>
            </w:r>
          </w:p>
        </w:tc>
        <w:tc>
          <w:tcPr>
            <w:tcW w:w="1276" w:type="dxa"/>
            <w:vAlign w:val="center"/>
          </w:tcPr>
          <w:p w14:paraId="699B9EEC" w14:textId="59973E2E" w:rsidR="00B93454" w:rsidRPr="00F6144A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AEBC" w14:textId="4EE2D1F1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382475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DB8542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93E5E8" w14:textId="75C62E15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E7C036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4001A" w:rsidRPr="00F6144A" w14:paraId="6458CFC0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355F6614" w14:textId="65D3803D" w:rsidR="0024001A" w:rsidRPr="00F6144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5670" w:type="dxa"/>
            <w:vAlign w:val="center"/>
          </w:tcPr>
          <w:p w14:paraId="4764F9F9" w14:textId="77777777" w:rsidR="0024001A" w:rsidRPr="003E145C" w:rsidRDefault="0024001A" w:rsidP="00240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multimedialny </w:t>
            </w:r>
          </w:p>
          <w:p w14:paraId="27DBEBE7" w14:textId="577F18DB" w:rsidR="0024001A" w:rsidRPr="003E145C" w:rsidRDefault="0024001A" w:rsidP="00240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>mTalent</w:t>
            </w:r>
            <w:proofErr w:type="spellEnd"/>
            <w:r w:rsidRPr="003E14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yka - Dyskalkulia</w:t>
            </w:r>
          </w:p>
        </w:tc>
        <w:tc>
          <w:tcPr>
            <w:tcW w:w="1276" w:type="dxa"/>
            <w:vAlign w:val="center"/>
          </w:tcPr>
          <w:p w14:paraId="3AF5C034" w14:textId="41E964BF" w:rsidR="0024001A" w:rsidRPr="00F6144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6914" w14:textId="77777777" w:rsidR="0024001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AE41A" w14:textId="77777777" w:rsidR="0024001A" w:rsidRPr="00F6144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EDB05C" w14:textId="77777777" w:rsidR="0024001A" w:rsidRPr="00F6144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9382A0" w14:textId="77777777" w:rsidR="0024001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071FBA" w14:textId="77777777" w:rsidR="0024001A" w:rsidRPr="00F6144A" w:rsidRDefault="0024001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234CD46A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14C1FAA1" w14:textId="53F096C0" w:rsidR="00B93454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24001A">
              <w:rPr>
                <w:rFonts w:cstheme="minorHAnsi"/>
                <w:b/>
                <w:sz w:val="24"/>
                <w:szCs w:val="24"/>
              </w:rPr>
              <w:t>5</w:t>
            </w:r>
            <w:r w:rsidRPr="00F614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4A01A51" w14:textId="43C6759E" w:rsidR="00B93454" w:rsidRPr="003E145C" w:rsidRDefault="003E7F85" w:rsidP="003958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Seria logopedyczna Kocham czytać</w:t>
            </w:r>
            <w:r w:rsidR="003D3312" w:rsidRPr="003E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312" w:rsidRPr="003E145C">
              <w:rPr>
                <w:rFonts w:ascii="Times New Roman" w:hAnsi="Times New Roman" w:cs="Times New Roman"/>
                <w:sz w:val="24"/>
                <w:szCs w:val="24"/>
              </w:rPr>
              <w:t>Książki dydaktyczne</w:t>
            </w: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F005DB" w14:textId="77777777" w:rsidR="003E7F85" w:rsidRPr="003E145C" w:rsidRDefault="003E7F85" w:rsidP="003958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zeszyty 1-18</w:t>
            </w:r>
          </w:p>
          <w:p w14:paraId="70B8A25D" w14:textId="7D357662" w:rsidR="00FB6F72" w:rsidRPr="00F6144A" w:rsidRDefault="00FB6F72" w:rsidP="003958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format 10x10 cm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każdy zeszyt po 20 str.</w:t>
            </w:r>
          </w:p>
        </w:tc>
        <w:tc>
          <w:tcPr>
            <w:tcW w:w="1276" w:type="dxa"/>
            <w:vAlign w:val="center"/>
          </w:tcPr>
          <w:p w14:paraId="7639CC9B" w14:textId="1A395796" w:rsidR="00B93454" w:rsidRPr="00F6144A" w:rsidRDefault="0054291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5C35" w14:textId="12DEAE6B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BD2783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A1804A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37D76" w14:textId="6E9CDD32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EB0E4F8" w14:textId="77777777" w:rsidR="00B93454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5AA1D22E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0C174B51" w14:textId="17DBF764" w:rsidR="003E7F85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  <w:r w:rsidR="0024001A">
              <w:rPr>
                <w:rFonts w:cstheme="minorHAnsi"/>
                <w:b/>
                <w:sz w:val="24"/>
                <w:szCs w:val="24"/>
              </w:rPr>
              <w:t>6</w:t>
            </w:r>
            <w:r w:rsidRPr="00F614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EA7830A" w14:textId="2F9B12A7" w:rsidR="003E7F85" w:rsidRPr="003E145C" w:rsidRDefault="003E7F85" w:rsidP="003E7F8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Seria logopedyczna Kocham czytać</w:t>
            </w:r>
            <w:r w:rsidR="003D3312" w:rsidRPr="003E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312" w:rsidRPr="003E145C">
              <w:rPr>
                <w:rFonts w:ascii="Times New Roman" w:hAnsi="Times New Roman" w:cs="Times New Roman"/>
                <w:sz w:val="24"/>
                <w:szCs w:val="24"/>
              </w:rPr>
              <w:t>Książki dydaktyczne</w:t>
            </w: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B10A49" w14:textId="3A9DDC54" w:rsidR="003E7F85" w:rsidRPr="00F6144A" w:rsidRDefault="003E7F85" w:rsidP="003E7F8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zeszyty 19-30</w:t>
            </w:r>
            <w:r w:rsidR="00FB6F72" w:rsidRPr="003E14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6F72" w:rsidRPr="00F6144A">
              <w:rPr>
                <w:rFonts w:ascii="Times New Roman" w:hAnsi="Times New Roman" w:cs="Times New Roman"/>
                <w:sz w:val="24"/>
                <w:szCs w:val="24"/>
              </w:rPr>
              <w:t>format 10x10 cm</w:t>
            </w:r>
            <w:r w:rsidR="00FB6F72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każdy zeszyt po 20 str.</w:t>
            </w:r>
          </w:p>
        </w:tc>
        <w:tc>
          <w:tcPr>
            <w:tcW w:w="1276" w:type="dxa"/>
            <w:vAlign w:val="center"/>
          </w:tcPr>
          <w:p w14:paraId="46E484A3" w14:textId="0B7F7C8E" w:rsidR="003E7F85" w:rsidRPr="00F6144A" w:rsidRDefault="003E7F85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12D44" w14:textId="437F7DD4" w:rsidR="003E7F85" w:rsidRPr="00F6144A" w:rsidRDefault="003E7F85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F2718D" w14:textId="77777777" w:rsidR="003E7F85" w:rsidRPr="00F6144A" w:rsidRDefault="003E7F85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FB24FB" w14:textId="77777777" w:rsidR="003E7F85" w:rsidRPr="00F6144A" w:rsidRDefault="003E7F85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C6AD91" w14:textId="03D5FE0A" w:rsidR="003E7F85" w:rsidRPr="00F6144A" w:rsidRDefault="003E7F85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FD5B3B" w14:textId="77777777" w:rsidR="003E7F85" w:rsidRPr="00F6144A" w:rsidRDefault="003E7F85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6144A" w:rsidRPr="00F6144A" w14:paraId="6E9B46A0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4D02712B" w14:textId="7D6ECE09" w:rsidR="004908BB" w:rsidRPr="00F6144A" w:rsidRDefault="00B93454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t>1</w:t>
            </w:r>
            <w:r w:rsidR="0024001A">
              <w:rPr>
                <w:rFonts w:cstheme="minorHAnsi"/>
                <w:b/>
                <w:sz w:val="24"/>
                <w:szCs w:val="24"/>
              </w:rPr>
              <w:t>7</w:t>
            </w:r>
            <w:r w:rsidR="00F6144A" w:rsidRPr="00F614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1E7021D" w14:textId="344BD9B5" w:rsidR="00E70329" w:rsidRPr="003E145C" w:rsidRDefault="00E70329" w:rsidP="00E70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Monitor interaktywny</w:t>
            </w:r>
            <w:r w:rsidR="005A1DAB" w:rsidRPr="003E145C">
              <w:rPr>
                <w:rFonts w:ascii="Times New Roman" w:hAnsi="Times New Roman" w:cs="Times New Roman"/>
                <w:sz w:val="24"/>
                <w:szCs w:val="24"/>
              </w:rPr>
              <w:t xml:space="preserve"> wraz z dedykowanym uchwytem ściennym, usługą montażu, uruchomieniem sprzętu oraz przeszkoleniem nauczycieli w zakresie obsługi</w:t>
            </w:r>
            <w:r w:rsidR="00172581" w:rsidRPr="003E1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90191" w14:textId="6F7DE992" w:rsidR="001A691F" w:rsidRPr="003E145C" w:rsidRDefault="001A691F" w:rsidP="00E70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Parametry:</w:t>
            </w:r>
          </w:p>
          <w:p w14:paraId="2F1C5A44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Minimalna Przekątn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85.6", 217.4cm</w:t>
            </w:r>
          </w:p>
          <w:p w14:paraId="6DBFBF9D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ozdzielczość fizyczn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840 x 2160 (8.3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megapixel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4K UHD)</w:t>
            </w:r>
          </w:p>
          <w:p w14:paraId="7026CCDD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Format obraz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16:9</w:t>
            </w:r>
          </w:p>
          <w:p w14:paraId="1B8E2A9B" w14:textId="1A7B9881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Jasność mi</w:t>
            </w:r>
            <w:r w:rsidR="00AE67AE" w:rsidRPr="00F614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400 cd/m²</w:t>
            </w:r>
          </w:p>
          <w:p w14:paraId="38053A93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Kontrast statyczn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000:1 </w:t>
            </w:r>
          </w:p>
          <w:p w14:paraId="3BA4F112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ontrast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000:1 </w:t>
            </w:r>
          </w:p>
          <w:p w14:paraId="41C106F2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zas reakcji (GTG)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8ms</w:t>
            </w:r>
          </w:p>
          <w:p w14:paraId="25344FBA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Kolor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1.07B (8bit+FRC)</w:t>
            </w:r>
          </w:p>
          <w:p w14:paraId="62E355EE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owierzchnia robocza szer. x wys.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1895 x 1066mm, 74.6 x 42"</w:t>
            </w:r>
          </w:p>
          <w:p w14:paraId="4664709D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Technologia dotykow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ureTouch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-IR</w:t>
            </w:r>
          </w:p>
          <w:p w14:paraId="1641191F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Dokładność dotyk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+- 1.5mm</w:t>
            </w:r>
          </w:p>
          <w:p w14:paraId="5A6D64D2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k wykonywan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stylusem, palcem, w rękawiczce</w:t>
            </w:r>
          </w:p>
          <w:p w14:paraId="31C1ACB9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Interfejs dotykow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USB</w:t>
            </w:r>
          </w:p>
          <w:p w14:paraId="6E0C0647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Analogowe wejścia sygnał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VGA x1 (max. 1920x1080 @60Hz)</w:t>
            </w:r>
          </w:p>
          <w:p w14:paraId="5E59C029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yfrowe wejścia sygnał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HDMI x3 (v.2.0, max. 3840x2160 @60Hz, YUV444)</w:t>
            </w:r>
          </w:p>
          <w:p w14:paraId="342DD42A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B-C x1 (v.3.2 (Gen 1, 5Gbit), 3840x2160 @60Hz - RGB444 - ( 65W charging, Touch)</w:t>
            </w:r>
          </w:p>
          <w:p w14:paraId="5D311EFB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ejścia audio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ni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  <w:p w14:paraId="407E6737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yfrowe wyjścia sygnał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HDMI x1 (3840x2160 @60Hz)</w:t>
            </w:r>
          </w:p>
          <w:p w14:paraId="4C4A6F43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jścia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udio</w:t>
            </w:r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/PDIF (Optical) x1</w:t>
            </w:r>
          </w:p>
          <w:p w14:paraId="5E9B45B7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  <w:p w14:paraId="05CE584C" w14:textId="17AF5918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Wbudowane głośniki 2 x </w:t>
            </w:r>
            <w:r w:rsidR="009469CA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16W (Przód)</w:t>
            </w:r>
          </w:p>
          <w:p w14:paraId="581E14C7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HDCP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HDMI 1: 2.1, USB-C: 2.2</w:t>
            </w:r>
          </w:p>
          <w:p w14:paraId="151006D7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ort USB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x5 (odtwarzanie multimediów / urządzenia peryferyjne / pamięć - przód: 2x v.3.2 (Gen 1, 5Gbit), prawy bok: 2x v.3.2 (Gen 1, 5Gbit), 1x USB-C v.3.2 (Gen 1, 5Gbit))</w:t>
            </w:r>
          </w:p>
          <w:p w14:paraId="22E312D7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J45 (LAN)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x2 (Automatyczne przełączanie na PC i Androida, 1000 MB)</w:t>
            </w:r>
          </w:p>
          <w:p w14:paraId="7C568670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ak (Moduł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OWM002 - Dwuzakresowy moduł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 (2,4 GHz / 5 GHz), Standard Wi-Fi: IIEEE 802.11 a / b / g / n /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, Obsługa Bluetooth: 2.1 / 3.0 / 4.2 / 5.0)</w:t>
            </w:r>
          </w:p>
          <w:p w14:paraId="1E7069B4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Quad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A55 CPU, Mali G52 GPU, 4GB RAM, wewnętrzna pamięć 32GB</w:t>
            </w:r>
          </w:p>
          <w:p w14:paraId="5993F156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tr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duł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(OWM002), gniazdo na opcjonalny komputer typu OPS Slot PC, 4x pióro dotykowe</w:t>
            </w:r>
          </w:p>
          <w:p w14:paraId="1B9E4D02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Maksymalny czas pracy bez przerw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24/7</w:t>
            </w:r>
          </w:p>
          <w:p w14:paraId="22FCF442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Odtwarzanie multimediów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tak</w:t>
            </w:r>
          </w:p>
          <w:p w14:paraId="5D335A19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Grubość szkł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3mm</w:t>
            </w:r>
          </w:p>
          <w:p w14:paraId="16144DEC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Twardość szkł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7H</w:t>
            </w:r>
          </w:p>
          <w:p w14:paraId="23FE0C3C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edukcja niebieskiego światł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Tak</w:t>
            </w:r>
          </w:p>
          <w:p w14:paraId="642827CC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lat </w:t>
            </w:r>
          </w:p>
          <w:p w14:paraId="738B9A51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Żywotność Matrycy minimum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50.000 godzin</w:t>
            </w:r>
          </w:p>
          <w:p w14:paraId="4DAC1421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Kable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zasilający, USB, HDMI</w:t>
            </w:r>
          </w:p>
          <w:p w14:paraId="5D8D15D2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ysik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x4 (Rysik z dwiema końcówkami)</w:t>
            </w:r>
          </w:p>
          <w:p w14:paraId="088AFF58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Instrukcje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skrócona instrukcja obsługi, instrukcja bezpieczeństwa</w:t>
            </w:r>
          </w:p>
          <w:p w14:paraId="57729594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tak (baterie w zestawie)</w:t>
            </w:r>
          </w:p>
          <w:p w14:paraId="61E13AF6" w14:textId="77777777" w:rsidR="00B93454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Zużycie energii max: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230W typowo, 0.5W stand by, 0.3W</w:t>
            </w:r>
          </w:p>
          <w:p w14:paraId="71BC6499" w14:textId="7AE5C25A" w:rsidR="004908BB" w:rsidRPr="00F6144A" w:rsidRDefault="00B93454" w:rsidP="00B93454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59 kg</w:t>
            </w:r>
          </w:p>
        </w:tc>
        <w:tc>
          <w:tcPr>
            <w:tcW w:w="1276" w:type="dxa"/>
            <w:vAlign w:val="center"/>
          </w:tcPr>
          <w:p w14:paraId="636C2396" w14:textId="5A5F118C" w:rsidR="004908BB" w:rsidRPr="00F6144A" w:rsidRDefault="00F6144A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21CF" w14:textId="302435EC" w:rsidR="004908BB" w:rsidRPr="00F6144A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3E6C1" w14:textId="6506E6A7" w:rsidR="004908BB" w:rsidRPr="00F6144A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84ACF" w14:textId="7C8C5EF7" w:rsidR="004908BB" w:rsidRPr="00F6144A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AD917" w14:textId="0D0B10B3" w:rsidR="004908BB" w:rsidRPr="00F6144A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8724CB" w14:textId="77777777" w:rsidR="004908BB" w:rsidRPr="00F6144A" w:rsidRDefault="004908BB" w:rsidP="000E5F1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2581" w:rsidRPr="00F6144A" w14:paraId="1C6C9CFE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2E0102B4" w14:textId="25C8A743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24001A">
              <w:rPr>
                <w:rFonts w:cstheme="minorHAnsi"/>
                <w:b/>
                <w:sz w:val="24"/>
                <w:szCs w:val="24"/>
              </w:rPr>
              <w:t>8</w:t>
            </w:r>
            <w:r w:rsidR="00357B3E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BF34C88" w14:textId="77777777" w:rsidR="00172581" w:rsidRPr="003E145C" w:rsidRDefault="00172581" w:rsidP="00172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 xml:space="preserve">Monitor interaktywny wraz z dedykowanym uchwytem ściennym, usługą montażu, uruchomieniem sprzętu oraz przeszkoleniem nauczycieli w zakresie obsługi </w:t>
            </w:r>
          </w:p>
          <w:p w14:paraId="58089CC5" w14:textId="27E29ED0" w:rsidR="00172581" w:rsidRPr="003E145C" w:rsidRDefault="00172581" w:rsidP="00172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45C">
              <w:rPr>
                <w:rFonts w:ascii="Times New Roman" w:hAnsi="Times New Roman" w:cs="Times New Roman"/>
                <w:sz w:val="24"/>
                <w:szCs w:val="24"/>
              </w:rPr>
              <w:t>Parametry:</w:t>
            </w:r>
          </w:p>
          <w:p w14:paraId="5D731C7D" w14:textId="51F06133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Minimalna Przekątn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” 183,9</w:t>
            </w:r>
          </w:p>
          <w:p w14:paraId="2418C8F8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ozdzielczość fizyczn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840 x 2160 (8.3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megapixel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4K UHD)</w:t>
            </w:r>
          </w:p>
          <w:p w14:paraId="65E29899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Format obraz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16:9</w:t>
            </w:r>
          </w:p>
          <w:p w14:paraId="410522DD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Jasność minimum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400 cd/m²</w:t>
            </w:r>
          </w:p>
          <w:p w14:paraId="7D1746BB" w14:textId="65C5138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Kontrast statyczn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:1 </w:t>
            </w:r>
          </w:p>
          <w:p w14:paraId="01017AF5" w14:textId="4935750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namic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ontrast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:1 </w:t>
            </w:r>
          </w:p>
          <w:p w14:paraId="30D6C8C5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zas reakcji (GTG)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8ms</w:t>
            </w:r>
          </w:p>
          <w:p w14:paraId="3AE0F726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Kolor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1.07B (8bit+FRC)</w:t>
            </w:r>
          </w:p>
          <w:p w14:paraId="63763A04" w14:textId="333CF151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owierzchnia robocza szer. x wys.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0x928, 65x36,5</w:t>
            </w:r>
          </w:p>
          <w:p w14:paraId="189D92C9" w14:textId="54E0B466" w:rsidR="00172581" w:rsidRPr="00172581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Technologia dotykow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ureTouch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-IR</w:t>
            </w:r>
          </w:p>
          <w:p w14:paraId="7014EF99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Dotyk wykonywan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stylusem, palcem, w rękawiczce</w:t>
            </w:r>
          </w:p>
          <w:p w14:paraId="6E38C4D4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Interfejs dotykow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USB</w:t>
            </w:r>
          </w:p>
          <w:p w14:paraId="12E3E9C9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Analogowe wejścia sygnał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VGA x1 (max. 1920x1080 @60Hz)</w:t>
            </w:r>
          </w:p>
          <w:p w14:paraId="4C8C85BB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yfrowe wejścia sygnał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HDMI x3 (v.2.0, max. 3840x2160 @60Hz, YUV444)</w:t>
            </w:r>
          </w:p>
          <w:p w14:paraId="45F33C3D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B-C x1 (v.3.2 (Gen 1, 5Gbit), 3840x2160 @60Hz - RGB444 - ( 65W charging, Touch)</w:t>
            </w:r>
          </w:p>
          <w:p w14:paraId="1F5AB9D1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ejścia audio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ni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  <w:p w14:paraId="76974F9A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yfrowe wyjścia sygnału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HDMI x1 (3840x2160 @60Hz)</w:t>
            </w:r>
          </w:p>
          <w:p w14:paraId="25D5CE7E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jścia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udio</w:t>
            </w:r>
            <w:r w:rsidRPr="00F614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/PDIF (Optical) x1</w:t>
            </w:r>
          </w:p>
          <w:p w14:paraId="165F81E1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x1</w:t>
            </w:r>
          </w:p>
          <w:p w14:paraId="690660DD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Wbudowane głośniki 2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16W (Przód)</w:t>
            </w:r>
          </w:p>
          <w:p w14:paraId="34BEED1B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HDCP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HDMI 1: 2.1, USB-C: 2.2</w:t>
            </w:r>
          </w:p>
          <w:p w14:paraId="1B9AF117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ort USB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x5 (odtwarzanie multimediów / urządzenia peryferyjne / pamięć - przód: 2x v.3.2 (Gen 1, 5Gbit), prawy bok: 2x v.3.2 (Gen 1, 5Gbit), 1x USB-C v.3.2 (Gen 1, 5Gbit))</w:t>
            </w:r>
          </w:p>
          <w:p w14:paraId="221FAF63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J45 (LAN)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x2 (Automatyczne przełączanie na PC i Androida, 1000 MB)</w:t>
            </w:r>
          </w:p>
          <w:p w14:paraId="34982D00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ak (Moduł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OWM002 - Dwuzakresowy moduł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 (2,4 GHz / 5 GHz), Standard Wi-Fi: IIEEE 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2.11 a / b / g / n /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, Obsługa Bluetooth: 2.1 / 3.0 / 4.2 / 5.0)</w:t>
            </w:r>
          </w:p>
          <w:p w14:paraId="4D033024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Quad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A55 CPU, Mali G52 GPU, 4GB RAM, wewnętrzna pamięć 32GB</w:t>
            </w:r>
          </w:p>
          <w:p w14:paraId="0E5AB870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Ekstr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oduł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(OWM002), gniazdo na opcjonalny komputer typu OPS Slot PC, 4x pióro dotykowe</w:t>
            </w:r>
          </w:p>
          <w:p w14:paraId="49624E9E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Maksymalny czas pracy bez przerwy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24/7</w:t>
            </w:r>
          </w:p>
          <w:p w14:paraId="5B6EEA80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Odtwarzanie multimediów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tak</w:t>
            </w:r>
          </w:p>
          <w:p w14:paraId="492707F1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Grubość szkł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3mm</w:t>
            </w:r>
          </w:p>
          <w:p w14:paraId="7968816A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Twardość szkł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7H</w:t>
            </w:r>
          </w:p>
          <w:p w14:paraId="3939A9AF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edukcja niebieskiego światł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Tak</w:t>
            </w:r>
          </w:p>
          <w:p w14:paraId="742F60E2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 lat </w:t>
            </w:r>
          </w:p>
          <w:p w14:paraId="58A4B4C9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Żywotność Matrycy minimum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50.000 godzin</w:t>
            </w:r>
          </w:p>
          <w:p w14:paraId="41B8786F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Kable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zasilający, USB, HDMI</w:t>
            </w:r>
          </w:p>
          <w:p w14:paraId="5CF10600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Rysik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x4 (Rysik z dwiema końcówkami)</w:t>
            </w:r>
          </w:p>
          <w:p w14:paraId="25801960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Instrukcje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skrócona instrukcja obsługi, instrukcja bezpieczeństwa</w:t>
            </w:r>
          </w:p>
          <w:p w14:paraId="3E5A3684" w14:textId="77777777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  <w:t>tak (baterie w zestawie)</w:t>
            </w:r>
          </w:p>
          <w:p w14:paraId="25EA3A19" w14:textId="1CFB4EBD" w:rsidR="00172581" w:rsidRPr="00F6144A" w:rsidRDefault="00172581" w:rsidP="00172581">
            <w:pPr>
              <w:pStyle w:val="Akapitzlis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Zużycie energii max: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 typowo, 0.5W stand by, 0.3W</w:t>
            </w:r>
          </w:p>
          <w:p w14:paraId="77D176F9" w14:textId="073B52F0" w:rsidR="00172581" w:rsidRPr="00F6144A" w:rsidRDefault="00172581" w:rsidP="001725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Waga max: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  <w:vAlign w:val="center"/>
          </w:tcPr>
          <w:p w14:paraId="39CE2884" w14:textId="3C58480F" w:rsidR="00172581" w:rsidRDefault="00BF0344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25BF" w14:textId="3FF25ECD" w:rsidR="00BF0344" w:rsidRPr="00F6144A" w:rsidRDefault="00BF0344" w:rsidP="00BF034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B5E967" w14:textId="499A4FC0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C7E62A" w14:textId="3584FAE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D5B99E" w14:textId="783572E0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3EAC81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2581" w:rsidRPr="00F6144A" w14:paraId="6FFEC698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3FFE7267" w14:textId="26343B39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24001A">
              <w:rPr>
                <w:rFonts w:cstheme="minorHAnsi"/>
                <w:b/>
                <w:sz w:val="24"/>
                <w:szCs w:val="24"/>
              </w:rPr>
              <w:t>9</w:t>
            </w:r>
            <w:r w:rsidRPr="00F6144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C79E260" w14:textId="77777777" w:rsidR="009F036C" w:rsidRDefault="00172581" w:rsidP="0017258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Laptop o parametrach minimalnych: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• Ekran o przekątnej 15,6 cali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Procesor: Intel® </w:t>
            </w:r>
            <w:proofErr w:type="spellStart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™ i5-1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44A">
              <w:rPr>
                <w:rFonts w:ascii="Times New Roman" w:hAnsi="Times New Roman" w:cs="Times New Roman"/>
                <w:sz w:val="24"/>
                <w:szCs w:val="24"/>
              </w:rPr>
              <w:t>35U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>, taktowanie 4,6Gz</w:t>
            </w:r>
          </w:p>
          <w:p w14:paraId="2D646465" w14:textId="73B6E700" w:rsidR="009F036C" w:rsidRPr="009F036C" w:rsidRDefault="003E145C" w:rsidP="003E145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>Liczba rdzeni- 10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• Pamięć RAM: 16 GB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• Dysk: 512 SSD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Złącza: HDMI, USB 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>x3szt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t>, USB-C® 3.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321">
              <w:rPr>
                <w:rFonts w:ascii="Times New Roman" w:hAnsi="Times New Roman" w:cs="Times New Roman"/>
                <w:sz w:val="24"/>
                <w:szCs w:val="24"/>
              </w:rPr>
              <w:t xml:space="preserve">- 1szt, 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t xml:space="preserve">gniazdo </w:t>
            </w:r>
            <w:proofErr w:type="spellStart"/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="00480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 xml:space="preserve"> RJ</w:t>
            </w:r>
            <w:r w:rsidR="00480321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• Komunikacja:</w:t>
            </w:r>
            <w:r w:rsidR="009F0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36C" w:rsidRPr="009F036C">
              <w:rPr>
                <w:rFonts w:ascii="Times New Roman" w:hAnsi="Times New Roman" w:cs="Times New Roman"/>
                <w:sz w:val="24"/>
                <w:szCs w:val="24"/>
              </w:rPr>
              <w:t>LAN 10/100/1000</w:t>
            </w:r>
          </w:p>
          <w:p w14:paraId="656C80DE" w14:textId="46F79E78" w:rsidR="00480321" w:rsidRDefault="009F036C" w:rsidP="003E145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36C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9F036C">
              <w:rPr>
                <w:rFonts w:ascii="Times New Roman" w:hAnsi="Times New Roman" w:cs="Times New Roman"/>
                <w:sz w:val="24"/>
                <w:szCs w:val="24"/>
              </w:rPr>
              <w:t xml:space="preserve"> 802.11 </w:t>
            </w:r>
            <w:proofErr w:type="spellStart"/>
            <w:r w:rsidRPr="009F036C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="00480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36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r w:rsidR="00480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73032" w14:textId="53024B73" w:rsidR="00480321" w:rsidRDefault="00480321" w:rsidP="003E145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graficzna- In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e</w:t>
            </w:r>
          </w:p>
          <w:p w14:paraId="400F57BF" w14:textId="77777777" w:rsidR="00480321" w:rsidRDefault="00480321" w:rsidP="009F03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świetlana klawiatura, czytnik linii papilarnych, kamera internetowa.</w:t>
            </w:r>
          </w:p>
          <w:p w14:paraId="27F72C48" w14:textId="3294C4E4" w:rsidR="00172581" w:rsidRDefault="00480321" w:rsidP="009F03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max 2kg.</w:t>
            </w:r>
            <w:r w:rsidR="00172581" w:rsidRPr="00F6144A">
              <w:rPr>
                <w:rFonts w:ascii="Times New Roman" w:hAnsi="Times New Roman" w:cs="Times New Roman"/>
                <w:sz w:val="24"/>
                <w:szCs w:val="24"/>
              </w:rPr>
              <w:br/>
              <w:t>• System operacyjny: Windows 11 Pro</w:t>
            </w:r>
          </w:p>
          <w:p w14:paraId="1052299C" w14:textId="54AE9B25" w:rsidR="00480321" w:rsidRDefault="00480321" w:rsidP="009F036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-</w:t>
            </w:r>
            <w:r w:rsidRPr="00480321">
              <w:rPr>
                <w:rFonts w:ascii="Times New Roman" w:hAnsi="Times New Roman" w:cs="Times New Roman"/>
                <w:sz w:val="24"/>
                <w:szCs w:val="24"/>
              </w:rPr>
              <w:t xml:space="preserve">3 lata Pro </w:t>
            </w:r>
            <w:proofErr w:type="spellStart"/>
            <w:r w:rsidRPr="00480321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99477" w14:textId="378DC8CD" w:rsidR="00172581" w:rsidRDefault="00172581" w:rsidP="0017258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ka</w:t>
            </w:r>
            <w:r w:rsidR="00A60363">
              <w:rPr>
                <w:rFonts w:ascii="Times New Roman" w:hAnsi="Times New Roman" w:cs="Times New Roman"/>
                <w:sz w:val="24"/>
                <w:szCs w:val="24"/>
              </w:rPr>
              <w:t xml:space="preserve"> bezprzewodowa 2,4 </w:t>
            </w:r>
            <w:proofErr w:type="spellStart"/>
            <w:r w:rsidR="00A60363">
              <w:rPr>
                <w:rFonts w:ascii="Times New Roman" w:hAnsi="Times New Roman" w:cs="Times New Roman"/>
                <w:sz w:val="24"/>
                <w:szCs w:val="24"/>
              </w:rPr>
              <w:t>Gz</w:t>
            </w:r>
            <w:proofErr w:type="spellEnd"/>
            <w:r w:rsidR="00A60363">
              <w:rPr>
                <w:rFonts w:ascii="Times New Roman" w:hAnsi="Times New Roman" w:cs="Times New Roman"/>
                <w:sz w:val="24"/>
                <w:szCs w:val="24"/>
              </w:rPr>
              <w:t>, optyczna, liczba przycisków-3, liczba rolek-1</w:t>
            </w:r>
          </w:p>
          <w:p w14:paraId="1F77C312" w14:textId="4AC8E8BB" w:rsidR="00172581" w:rsidRPr="00F6144A" w:rsidRDefault="00172581" w:rsidP="0017258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M</w:t>
            </w:r>
            <w:r w:rsidR="00A603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  <w:r w:rsidR="00A60363">
              <w:rPr>
                <w:rFonts w:ascii="Times New Roman" w:hAnsi="Times New Roman" w:cs="Times New Roman"/>
                <w:sz w:val="24"/>
                <w:szCs w:val="24"/>
              </w:rPr>
              <w:t xml:space="preserve"> STD</w:t>
            </w:r>
            <w:r w:rsidR="003E1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14:paraId="5083415C" w14:textId="5F69253E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6144A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4C9F" w14:textId="3A8F4C9C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DB66AD" w14:textId="5AB7E726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EB871" w14:textId="2B8B9363" w:rsidR="00172581" w:rsidRPr="00F6144A" w:rsidRDefault="00172581" w:rsidP="006528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F6865E" w14:textId="502BC772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8D8A48" w14:textId="3FE95809" w:rsidR="00172581" w:rsidRPr="00F6144A" w:rsidRDefault="00172581" w:rsidP="0065282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72581" w:rsidRPr="00F6144A" w14:paraId="5F45BB6B" w14:textId="77777777" w:rsidTr="005C25B0">
        <w:trPr>
          <w:trHeight w:val="810"/>
        </w:trPr>
        <w:tc>
          <w:tcPr>
            <w:tcW w:w="568" w:type="dxa"/>
            <w:vAlign w:val="center"/>
          </w:tcPr>
          <w:p w14:paraId="416F851F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E52BBB8" w14:textId="5948A9D8" w:rsidR="00172581" w:rsidRPr="00F6144A" w:rsidRDefault="00172581" w:rsidP="00172581">
            <w:pPr>
              <w:spacing w:after="160" w:line="259" w:lineRule="auto"/>
              <w:rPr>
                <w:rFonts w:cstheme="minorHAnsi"/>
              </w:rPr>
            </w:pPr>
            <w:r w:rsidRPr="00F6144A">
              <w:rPr>
                <w:rFonts w:cstheme="minorHAnsi"/>
                <w:sz w:val="34"/>
                <w:szCs w:val="34"/>
              </w:rPr>
              <w:t>Razem</w:t>
            </w:r>
          </w:p>
        </w:tc>
        <w:tc>
          <w:tcPr>
            <w:tcW w:w="1276" w:type="dxa"/>
            <w:vAlign w:val="center"/>
          </w:tcPr>
          <w:p w14:paraId="76F86A4A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A12E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BE24C5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958935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BDA8F8" w14:textId="267AE19A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B080F74" w14:textId="77777777" w:rsidR="00172581" w:rsidRPr="00F6144A" w:rsidRDefault="00172581" w:rsidP="0017258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EC04AF7" w14:textId="02E60572" w:rsidR="00811507" w:rsidRPr="00F6144A" w:rsidRDefault="00811507">
      <w:pPr>
        <w:rPr>
          <w:rFonts w:cstheme="minorHAnsi"/>
          <w:sz w:val="24"/>
          <w:szCs w:val="24"/>
        </w:rPr>
      </w:pPr>
    </w:p>
    <w:sectPr w:rsidR="00811507" w:rsidRPr="00F6144A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C551" w14:textId="77777777" w:rsidR="00464F44" w:rsidRDefault="00464F44" w:rsidP="009A4DB2">
      <w:pPr>
        <w:spacing w:after="0" w:line="240" w:lineRule="auto"/>
      </w:pPr>
      <w:r>
        <w:separator/>
      </w:r>
    </w:p>
  </w:endnote>
  <w:endnote w:type="continuationSeparator" w:id="0">
    <w:p w14:paraId="1721458D" w14:textId="77777777" w:rsidR="00464F44" w:rsidRDefault="00464F44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9720"/>
      <w:docPartObj>
        <w:docPartGallery w:val="Page Numbers (Bottom of Page)"/>
        <w:docPartUnique/>
      </w:docPartObj>
    </w:sdtPr>
    <w:sdtEndPr/>
    <w:sdtContent>
      <w:p w14:paraId="30DEA4CB" w14:textId="013FBA20" w:rsidR="00C106B8" w:rsidRDefault="007411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64C2BB" w14:textId="77777777" w:rsidR="00C106B8" w:rsidRDefault="00C10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70E7" w14:textId="77777777" w:rsidR="00464F44" w:rsidRDefault="00464F44" w:rsidP="009A4DB2">
      <w:pPr>
        <w:spacing w:after="0" w:line="240" w:lineRule="auto"/>
      </w:pPr>
      <w:r>
        <w:separator/>
      </w:r>
    </w:p>
  </w:footnote>
  <w:footnote w:type="continuationSeparator" w:id="0">
    <w:p w14:paraId="2806AA83" w14:textId="77777777" w:rsidR="00464F44" w:rsidRDefault="00464F44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0ECC" w14:textId="10AAA10F" w:rsidR="00C106B8" w:rsidRPr="006905DD" w:rsidRDefault="00C106B8">
    <w:pPr>
      <w:pStyle w:val="Nagwek"/>
      <w:rPr>
        <w:rFonts w:ascii="Times New Roman" w:hAnsi="Times New Roman" w:cs="Times New Roman"/>
      </w:rPr>
    </w:pPr>
    <w:r w:rsidRPr="006905DD">
      <w:rPr>
        <w:rFonts w:ascii="Times New Roman" w:hAnsi="Times New Roman" w:cs="Times New Roman"/>
      </w:rPr>
      <w:t>Załącznik nr 1 do oferty cenowej</w:t>
    </w:r>
    <w:r w:rsidR="0024001A">
      <w:rPr>
        <w:rFonts w:ascii="Times New Roman" w:hAnsi="Times New Roman" w:cs="Times New Roman"/>
      </w:rPr>
      <w:t xml:space="preserve"> </w:t>
    </w:r>
    <w:r w:rsidRPr="006905DD">
      <w:rPr>
        <w:rFonts w:ascii="Times New Roman" w:hAnsi="Times New Roman" w:cs="Times New Roman"/>
      </w:rPr>
      <w:t xml:space="preserve">- </w:t>
    </w:r>
    <w:r w:rsidR="000E32F3" w:rsidRPr="006905DD">
      <w:rPr>
        <w:rFonts w:ascii="Times New Roman" w:hAnsi="Times New Roman" w:cs="Times New Roman"/>
      </w:rPr>
      <w:t>Aktywna Ta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03754"/>
    <w:multiLevelType w:val="multilevel"/>
    <w:tmpl w:val="B6E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40FCE"/>
    <w:multiLevelType w:val="hybridMultilevel"/>
    <w:tmpl w:val="B402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4481B"/>
    <w:multiLevelType w:val="hybridMultilevel"/>
    <w:tmpl w:val="B402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BC52DB3"/>
    <w:multiLevelType w:val="hybridMultilevel"/>
    <w:tmpl w:val="3512677C"/>
    <w:lvl w:ilvl="0" w:tplc="E67C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FE7174"/>
    <w:multiLevelType w:val="hybridMultilevel"/>
    <w:tmpl w:val="E6782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A41D6"/>
    <w:multiLevelType w:val="multilevel"/>
    <w:tmpl w:val="FD9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8635156">
    <w:abstractNumId w:val="18"/>
  </w:num>
  <w:num w:numId="2" w16cid:durableId="1406805826">
    <w:abstractNumId w:val="21"/>
  </w:num>
  <w:num w:numId="3" w16cid:durableId="73012179">
    <w:abstractNumId w:val="5"/>
  </w:num>
  <w:num w:numId="4" w16cid:durableId="816847432">
    <w:abstractNumId w:val="26"/>
  </w:num>
  <w:num w:numId="5" w16cid:durableId="1299336475">
    <w:abstractNumId w:val="35"/>
  </w:num>
  <w:num w:numId="6" w16cid:durableId="1651322159">
    <w:abstractNumId w:val="3"/>
  </w:num>
  <w:num w:numId="7" w16cid:durableId="2104262403">
    <w:abstractNumId w:val="13"/>
  </w:num>
  <w:num w:numId="8" w16cid:durableId="585965527">
    <w:abstractNumId w:val="8"/>
  </w:num>
  <w:num w:numId="9" w16cid:durableId="750663273">
    <w:abstractNumId w:val="0"/>
  </w:num>
  <w:num w:numId="10" w16cid:durableId="262106916">
    <w:abstractNumId w:val="34"/>
  </w:num>
  <w:num w:numId="11" w16cid:durableId="1038318229">
    <w:abstractNumId w:val="31"/>
  </w:num>
  <w:num w:numId="12" w16cid:durableId="1093354979">
    <w:abstractNumId w:val="12"/>
  </w:num>
  <w:num w:numId="13" w16cid:durableId="1346978800">
    <w:abstractNumId w:val="19"/>
  </w:num>
  <w:num w:numId="14" w16cid:durableId="817039097">
    <w:abstractNumId w:val="20"/>
  </w:num>
  <w:num w:numId="15" w16cid:durableId="249434362">
    <w:abstractNumId w:val="11"/>
  </w:num>
  <w:num w:numId="16" w16cid:durableId="367919695">
    <w:abstractNumId w:val="22"/>
  </w:num>
  <w:num w:numId="17" w16cid:durableId="1794322348">
    <w:abstractNumId w:val="24"/>
  </w:num>
  <w:num w:numId="18" w16cid:durableId="2146775743">
    <w:abstractNumId w:val="14"/>
  </w:num>
  <w:num w:numId="19" w16cid:durableId="1540704892">
    <w:abstractNumId w:val="27"/>
  </w:num>
  <w:num w:numId="20" w16cid:durableId="1351101964">
    <w:abstractNumId w:val="9"/>
  </w:num>
  <w:num w:numId="21" w16cid:durableId="918751048">
    <w:abstractNumId w:val="10"/>
  </w:num>
  <w:num w:numId="22" w16cid:durableId="1185250266">
    <w:abstractNumId w:val="2"/>
  </w:num>
  <w:num w:numId="23" w16cid:durableId="1738015355">
    <w:abstractNumId w:val="29"/>
  </w:num>
  <w:num w:numId="24" w16cid:durableId="322130209">
    <w:abstractNumId w:val="6"/>
  </w:num>
  <w:num w:numId="25" w16cid:durableId="1238707875">
    <w:abstractNumId w:val="36"/>
  </w:num>
  <w:num w:numId="26" w16cid:durableId="2056194204">
    <w:abstractNumId w:val="30"/>
  </w:num>
  <w:num w:numId="27" w16cid:durableId="2073035895">
    <w:abstractNumId w:val="23"/>
  </w:num>
  <w:num w:numId="28" w16cid:durableId="1062170655">
    <w:abstractNumId w:val="28"/>
  </w:num>
  <w:num w:numId="29" w16cid:durableId="1902983493">
    <w:abstractNumId w:val="25"/>
  </w:num>
  <w:num w:numId="30" w16cid:durableId="737947925">
    <w:abstractNumId w:val="15"/>
  </w:num>
  <w:num w:numId="31" w16cid:durableId="1209151136">
    <w:abstractNumId w:val="17"/>
  </w:num>
  <w:num w:numId="32" w16cid:durableId="1319960960">
    <w:abstractNumId w:val="32"/>
  </w:num>
  <w:num w:numId="33" w16cid:durableId="1868174088">
    <w:abstractNumId w:val="1"/>
  </w:num>
  <w:num w:numId="34" w16cid:durableId="206527964">
    <w:abstractNumId w:val="33"/>
  </w:num>
  <w:num w:numId="35" w16cid:durableId="1242639744">
    <w:abstractNumId w:val="7"/>
  </w:num>
  <w:num w:numId="36" w16cid:durableId="1993483697">
    <w:abstractNumId w:val="4"/>
  </w:num>
  <w:num w:numId="37" w16cid:durableId="11310900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4F"/>
    <w:rsid w:val="000034DD"/>
    <w:rsid w:val="000075AE"/>
    <w:rsid w:val="00010F59"/>
    <w:rsid w:val="0001266E"/>
    <w:rsid w:val="00013298"/>
    <w:rsid w:val="00014B32"/>
    <w:rsid w:val="00020D31"/>
    <w:rsid w:val="000339ED"/>
    <w:rsid w:val="00034C83"/>
    <w:rsid w:val="00044C02"/>
    <w:rsid w:val="0006503E"/>
    <w:rsid w:val="0006653A"/>
    <w:rsid w:val="00067CEB"/>
    <w:rsid w:val="00072386"/>
    <w:rsid w:val="00074619"/>
    <w:rsid w:val="0007465E"/>
    <w:rsid w:val="00080060"/>
    <w:rsid w:val="00081356"/>
    <w:rsid w:val="00090A2F"/>
    <w:rsid w:val="00090E06"/>
    <w:rsid w:val="00091E69"/>
    <w:rsid w:val="00091E80"/>
    <w:rsid w:val="000931F9"/>
    <w:rsid w:val="0009409A"/>
    <w:rsid w:val="00097589"/>
    <w:rsid w:val="000A037A"/>
    <w:rsid w:val="000B0105"/>
    <w:rsid w:val="000B14DE"/>
    <w:rsid w:val="000B7B80"/>
    <w:rsid w:val="000C0962"/>
    <w:rsid w:val="000E32F3"/>
    <w:rsid w:val="000E5F19"/>
    <w:rsid w:val="000E76E6"/>
    <w:rsid w:val="001076F7"/>
    <w:rsid w:val="00120684"/>
    <w:rsid w:val="00123921"/>
    <w:rsid w:val="00132592"/>
    <w:rsid w:val="00134964"/>
    <w:rsid w:val="00143160"/>
    <w:rsid w:val="001654E3"/>
    <w:rsid w:val="00165B62"/>
    <w:rsid w:val="00167F0F"/>
    <w:rsid w:val="00172581"/>
    <w:rsid w:val="00173E7C"/>
    <w:rsid w:val="00175187"/>
    <w:rsid w:val="00183107"/>
    <w:rsid w:val="00192670"/>
    <w:rsid w:val="0019297F"/>
    <w:rsid w:val="001975E7"/>
    <w:rsid w:val="001A1570"/>
    <w:rsid w:val="001A691F"/>
    <w:rsid w:val="001B01B4"/>
    <w:rsid w:val="001B1F52"/>
    <w:rsid w:val="001B6987"/>
    <w:rsid w:val="001C699D"/>
    <w:rsid w:val="001D5450"/>
    <w:rsid w:val="001D735E"/>
    <w:rsid w:val="001E2B4B"/>
    <w:rsid w:val="001E3D89"/>
    <w:rsid w:val="001E5086"/>
    <w:rsid w:val="00201783"/>
    <w:rsid w:val="00204035"/>
    <w:rsid w:val="0020537B"/>
    <w:rsid w:val="002113F8"/>
    <w:rsid w:val="002116F3"/>
    <w:rsid w:val="00212BD4"/>
    <w:rsid w:val="002353E5"/>
    <w:rsid w:val="00237449"/>
    <w:rsid w:val="0024001A"/>
    <w:rsid w:val="00242457"/>
    <w:rsid w:val="00245465"/>
    <w:rsid w:val="00264ACD"/>
    <w:rsid w:val="002719C6"/>
    <w:rsid w:val="00290864"/>
    <w:rsid w:val="00291D4D"/>
    <w:rsid w:val="00294700"/>
    <w:rsid w:val="00294953"/>
    <w:rsid w:val="00294B3B"/>
    <w:rsid w:val="00297222"/>
    <w:rsid w:val="002A15FB"/>
    <w:rsid w:val="002B36C1"/>
    <w:rsid w:val="002C202F"/>
    <w:rsid w:val="002C4A90"/>
    <w:rsid w:val="002D55F4"/>
    <w:rsid w:val="002D62E3"/>
    <w:rsid w:val="002E2ED8"/>
    <w:rsid w:val="002F1C19"/>
    <w:rsid w:val="002F37BC"/>
    <w:rsid w:val="002F3BAF"/>
    <w:rsid w:val="002F40B5"/>
    <w:rsid w:val="003028D0"/>
    <w:rsid w:val="00304ADF"/>
    <w:rsid w:val="00316D0A"/>
    <w:rsid w:val="003235B2"/>
    <w:rsid w:val="00330A93"/>
    <w:rsid w:val="00330B0E"/>
    <w:rsid w:val="0033334A"/>
    <w:rsid w:val="00357B3E"/>
    <w:rsid w:val="00363204"/>
    <w:rsid w:val="003752AE"/>
    <w:rsid w:val="00381409"/>
    <w:rsid w:val="00395826"/>
    <w:rsid w:val="003A5173"/>
    <w:rsid w:val="003A7E93"/>
    <w:rsid w:val="003B1A47"/>
    <w:rsid w:val="003C5219"/>
    <w:rsid w:val="003C55D0"/>
    <w:rsid w:val="003D3312"/>
    <w:rsid w:val="003E145C"/>
    <w:rsid w:val="003E3569"/>
    <w:rsid w:val="003E7F85"/>
    <w:rsid w:val="003F0457"/>
    <w:rsid w:val="003F5DFB"/>
    <w:rsid w:val="003F64A3"/>
    <w:rsid w:val="004134D3"/>
    <w:rsid w:val="00413812"/>
    <w:rsid w:val="004146E3"/>
    <w:rsid w:val="00423A4C"/>
    <w:rsid w:val="00431DEF"/>
    <w:rsid w:val="00433722"/>
    <w:rsid w:val="004631ED"/>
    <w:rsid w:val="00464F44"/>
    <w:rsid w:val="00472562"/>
    <w:rsid w:val="0047324F"/>
    <w:rsid w:val="00480321"/>
    <w:rsid w:val="00481598"/>
    <w:rsid w:val="00482929"/>
    <w:rsid w:val="004840A5"/>
    <w:rsid w:val="004872BC"/>
    <w:rsid w:val="004908BB"/>
    <w:rsid w:val="00491020"/>
    <w:rsid w:val="00492B84"/>
    <w:rsid w:val="004A178F"/>
    <w:rsid w:val="004B216A"/>
    <w:rsid w:val="004D7AC4"/>
    <w:rsid w:val="004D7DAB"/>
    <w:rsid w:val="004F7C51"/>
    <w:rsid w:val="005000D7"/>
    <w:rsid w:val="005000DF"/>
    <w:rsid w:val="00507A42"/>
    <w:rsid w:val="00507CA8"/>
    <w:rsid w:val="005165EF"/>
    <w:rsid w:val="00520616"/>
    <w:rsid w:val="005207CD"/>
    <w:rsid w:val="00531509"/>
    <w:rsid w:val="0053528C"/>
    <w:rsid w:val="00540C62"/>
    <w:rsid w:val="0054291B"/>
    <w:rsid w:val="00543D23"/>
    <w:rsid w:val="00545143"/>
    <w:rsid w:val="00560454"/>
    <w:rsid w:val="00583D63"/>
    <w:rsid w:val="005860B3"/>
    <w:rsid w:val="00595903"/>
    <w:rsid w:val="005978A6"/>
    <w:rsid w:val="005A0EBD"/>
    <w:rsid w:val="005A1DAB"/>
    <w:rsid w:val="005A220E"/>
    <w:rsid w:val="005A5D8C"/>
    <w:rsid w:val="005C25B0"/>
    <w:rsid w:val="005C72A3"/>
    <w:rsid w:val="005D5BA2"/>
    <w:rsid w:val="005E4367"/>
    <w:rsid w:val="005E4774"/>
    <w:rsid w:val="005E6C2B"/>
    <w:rsid w:val="005F0E98"/>
    <w:rsid w:val="005F0ED3"/>
    <w:rsid w:val="005F12F1"/>
    <w:rsid w:val="006006FC"/>
    <w:rsid w:val="00604DAD"/>
    <w:rsid w:val="00605A24"/>
    <w:rsid w:val="00612DA1"/>
    <w:rsid w:val="0061551D"/>
    <w:rsid w:val="006172BB"/>
    <w:rsid w:val="00617D53"/>
    <w:rsid w:val="006257C5"/>
    <w:rsid w:val="00630603"/>
    <w:rsid w:val="0064272B"/>
    <w:rsid w:val="006472DB"/>
    <w:rsid w:val="0065282D"/>
    <w:rsid w:val="00653027"/>
    <w:rsid w:val="006546D1"/>
    <w:rsid w:val="00666E11"/>
    <w:rsid w:val="00674823"/>
    <w:rsid w:val="00674AB9"/>
    <w:rsid w:val="00674ED4"/>
    <w:rsid w:val="006807F6"/>
    <w:rsid w:val="0068684F"/>
    <w:rsid w:val="006905DD"/>
    <w:rsid w:val="00694C99"/>
    <w:rsid w:val="006A0426"/>
    <w:rsid w:val="006B1F5F"/>
    <w:rsid w:val="006B2A58"/>
    <w:rsid w:val="006C12F0"/>
    <w:rsid w:val="006E5BAB"/>
    <w:rsid w:val="00700973"/>
    <w:rsid w:val="00710AE3"/>
    <w:rsid w:val="00710DF6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A78F2"/>
    <w:rsid w:val="007B4803"/>
    <w:rsid w:val="007B6288"/>
    <w:rsid w:val="007C21C0"/>
    <w:rsid w:val="007C244F"/>
    <w:rsid w:val="007C2D98"/>
    <w:rsid w:val="007C7110"/>
    <w:rsid w:val="007D517F"/>
    <w:rsid w:val="007E2164"/>
    <w:rsid w:val="007F4C10"/>
    <w:rsid w:val="007F73B5"/>
    <w:rsid w:val="00811507"/>
    <w:rsid w:val="00813DDB"/>
    <w:rsid w:val="00820180"/>
    <w:rsid w:val="00820DAF"/>
    <w:rsid w:val="00826232"/>
    <w:rsid w:val="008305CE"/>
    <w:rsid w:val="00831951"/>
    <w:rsid w:val="008343B2"/>
    <w:rsid w:val="00836689"/>
    <w:rsid w:val="00837082"/>
    <w:rsid w:val="00853BA8"/>
    <w:rsid w:val="0085753C"/>
    <w:rsid w:val="00872EF5"/>
    <w:rsid w:val="00873FB1"/>
    <w:rsid w:val="00875EF5"/>
    <w:rsid w:val="00884D1A"/>
    <w:rsid w:val="008948C2"/>
    <w:rsid w:val="008979CB"/>
    <w:rsid w:val="008B0CCC"/>
    <w:rsid w:val="008B1B4B"/>
    <w:rsid w:val="008B2F92"/>
    <w:rsid w:val="008D41DF"/>
    <w:rsid w:val="008E0AA7"/>
    <w:rsid w:val="008E577A"/>
    <w:rsid w:val="008E6E2C"/>
    <w:rsid w:val="008F7D3F"/>
    <w:rsid w:val="00902D77"/>
    <w:rsid w:val="00915C7F"/>
    <w:rsid w:val="00935E5D"/>
    <w:rsid w:val="00935FDC"/>
    <w:rsid w:val="009469CA"/>
    <w:rsid w:val="0094745D"/>
    <w:rsid w:val="00947A6A"/>
    <w:rsid w:val="00951317"/>
    <w:rsid w:val="009540E9"/>
    <w:rsid w:val="009571F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099E"/>
    <w:rsid w:val="009D5789"/>
    <w:rsid w:val="009F036C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54AA9"/>
    <w:rsid w:val="00A60363"/>
    <w:rsid w:val="00A6055E"/>
    <w:rsid w:val="00A71F50"/>
    <w:rsid w:val="00A859DD"/>
    <w:rsid w:val="00A87057"/>
    <w:rsid w:val="00AB5CE5"/>
    <w:rsid w:val="00AC1443"/>
    <w:rsid w:val="00AC38F5"/>
    <w:rsid w:val="00AC48A8"/>
    <w:rsid w:val="00AC4D91"/>
    <w:rsid w:val="00AC65D1"/>
    <w:rsid w:val="00AD2F69"/>
    <w:rsid w:val="00AD39F0"/>
    <w:rsid w:val="00AE67AE"/>
    <w:rsid w:val="00AF21E3"/>
    <w:rsid w:val="00AF75F0"/>
    <w:rsid w:val="00B274E3"/>
    <w:rsid w:val="00B27ACD"/>
    <w:rsid w:val="00B3338D"/>
    <w:rsid w:val="00B46D58"/>
    <w:rsid w:val="00B47F85"/>
    <w:rsid w:val="00B50CBC"/>
    <w:rsid w:val="00B55A12"/>
    <w:rsid w:val="00B5633A"/>
    <w:rsid w:val="00B604AF"/>
    <w:rsid w:val="00B7321D"/>
    <w:rsid w:val="00B772E3"/>
    <w:rsid w:val="00B82390"/>
    <w:rsid w:val="00B866AE"/>
    <w:rsid w:val="00B91428"/>
    <w:rsid w:val="00B922A7"/>
    <w:rsid w:val="00B93454"/>
    <w:rsid w:val="00B95AC6"/>
    <w:rsid w:val="00B97F6A"/>
    <w:rsid w:val="00BA01B5"/>
    <w:rsid w:val="00BA22AD"/>
    <w:rsid w:val="00BB6C8F"/>
    <w:rsid w:val="00BB7EE4"/>
    <w:rsid w:val="00BC0193"/>
    <w:rsid w:val="00BC0617"/>
    <w:rsid w:val="00BC0850"/>
    <w:rsid w:val="00BC09E7"/>
    <w:rsid w:val="00BD5A49"/>
    <w:rsid w:val="00BF0344"/>
    <w:rsid w:val="00BF1B9C"/>
    <w:rsid w:val="00BF3599"/>
    <w:rsid w:val="00C0083B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1EE9"/>
    <w:rsid w:val="00C946C0"/>
    <w:rsid w:val="00C96458"/>
    <w:rsid w:val="00CA7038"/>
    <w:rsid w:val="00CB2747"/>
    <w:rsid w:val="00CE1B8E"/>
    <w:rsid w:val="00CF563D"/>
    <w:rsid w:val="00D07AFE"/>
    <w:rsid w:val="00D10B5C"/>
    <w:rsid w:val="00D16C7E"/>
    <w:rsid w:val="00D16F84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D6CB0"/>
    <w:rsid w:val="00DF396E"/>
    <w:rsid w:val="00E00319"/>
    <w:rsid w:val="00E033FD"/>
    <w:rsid w:val="00E10150"/>
    <w:rsid w:val="00E12057"/>
    <w:rsid w:val="00E26567"/>
    <w:rsid w:val="00E27B80"/>
    <w:rsid w:val="00E3791F"/>
    <w:rsid w:val="00E427FB"/>
    <w:rsid w:val="00E51D8D"/>
    <w:rsid w:val="00E5483A"/>
    <w:rsid w:val="00E57414"/>
    <w:rsid w:val="00E70329"/>
    <w:rsid w:val="00E837D8"/>
    <w:rsid w:val="00E93FE7"/>
    <w:rsid w:val="00EA0A29"/>
    <w:rsid w:val="00EA2891"/>
    <w:rsid w:val="00EA329E"/>
    <w:rsid w:val="00EC2FA8"/>
    <w:rsid w:val="00ED2FB1"/>
    <w:rsid w:val="00ED50DB"/>
    <w:rsid w:val="00EE6108"/>
    <w:rsid w:val="00EF26E9"/>
    <w:rsid w:val="00EF34D8"/>
    <w:rsid w:val="00EF374B"/>
    <w:rsid w:val="00EF7697"/>
    <w:rsid w:val="00F022F4"/>
    <w:rsid w:val="00F23486"/>
    <w:rsid w:val="00F23B39"/>
    <w:rsid w:val="00F268F8"/>
    <w:rsid w:val="00F44832"/>
    <w:rsid w:val="00F6144A"/>
    <w:rsid w:val="00F62962"/>
    <w:rsid w:val="00F82257"/>
    <w:rsid w:val="00F84674"/>
    <w:rsid w:val="00F95DB7"/>
    <w:rsid w:val="00FA145B"/>
    <w:rsid w:val="00FB6F72"/>
    <w:rsid w:val="00FC3646"/>
    <w:rsid w:val="00FC656C"/>
    <w:rsid w:val="00FC6757"/>
    <w:rsid w:val="00FD2C70"/>
    <w:rsid w:val="00FD4689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49E"/>
  <w15:docId w15:val="{CC4F8C49-B550-4920-89A5-EE811CFE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  <w:style w:type="paragraph" w:customStyle="1" w:styleId="text-justify">
    <w:name w:val="text-justify"/>
    <w:basedOn w:val="Normalny"/>
    <w:rsid w:val="0083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7ED2115-3ED5-4E7E-9233-F5AEB12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SPRdziostow SPRdziostow</cp:lastModifiedBy>
  <cp:revision>7</cp:revision>
  <cp:lastPrinted>2023-10-01T18:05:00Z</cp:lastPrinted>
  <dcterms:created xsi:type="dcterms:W3CDTF">2023-10-04T15:42:00Z</dcterms:created>
  <dcterms:modified xsi:type="dcterms:W3CDTF">2023-10-04T16:25:00Z</dcterms:modified>
</cp:coreProperties>
</file>